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3B" w:rsidRDefault="002D663B">
      <w:pPr>
        <w:spacing w:before="38" w:after="38" w:line="240" w:lineRule="exact"/>
        <w:rPr>
          <w:sz w:val="19"/>
          <w:szCs w:val="19"/>
        </w:rPr>
      </w:pPr>
    </w:p>
    <w:p w:rsidR="002D663B" w:rsidRDefault="002D663B">
      <w:pPr>
        <w:rPr>
          <w:sz w:val="2"/>
          <w:szCs w:val="2"/>
        </w:rPr>
        <w:sectPr w:rsidR="002D663B">
          <w:pgSz w:w="11900" w:h="16840"/>
          <w:pgMar w:top="1163" w:right="0" w:bottom="1652" w:left="0" w:header="0" w:footer="3" w:gutter="0"/>
          <w:cols w:space="720"/>
          <w:noEndnote/>
          <w:docGrid w:linePitch="360"/>
        </w:sectPr>
      </w:pPr>
    </w:p>
    <w:p w:rsidR="00A061E2" w:rsidRDefault="00A061E2" w:rsidP="00A061E2">
      <w:pPr>
        <w:pStyle w:val="Szvegtrzs20"/>
        <w:shd w:val="clear" w:color="auto" w:fill="auto"/>
        <w:spacing w:after="356" w:line="220" w:lineRule="exact"/>
        <w:ind w:firstLine="0"/>
        <w:jc w:val="right"/>
      </w:pPr>
    </w:p>
    <w:p w:rsidR="00A061E2" w:rsidRPr="00A061E2" w:rsidRDefault="00F154D4" w:rsidP="00A061E2">
      <w:pPr>
        <w:pStyle w:val="Szvegtrzs20"/>
        <w:shd w:val="clear" w:color="auto" w:fill="auto"/>
        <w:spacing w:after="356" w:line="220" w:lineRule="exact"/>
        <w:ind w:firstLine="0"/>
        <w:jc w:val="right"/>
        <w:rPr>
          <w:b/>
        </w:rPr>
      </w:pPr>
      <w:r w:rsidRPr="00A061E2">
        <w:rPr>
          <w:b/>
        </w:rPr>
        <w:t>Iktatószám:</w:t>
      </w:r>
      <w:r w:rsidR="00106417" w:rsidRPr="00A061E2">
        <w:rPr>
          <w:b/>
        </w:rPr>
        <w:t xml:space="preserve"> </w:t>
      </w:r>
      <w:r w:rsidR="009A0087">
        <w:rPr>
          <w:b/>
        </w:rPr>
        <w:t>665/2023</w:t>
      </w:r>
    </w:p>
    <w:p w:rsidR="00A061E2" w:rsidRPr="00B97731" w:rsidRDefault="00A061E2" w:rsidP="00B97731">
      <w:pPr>
        <w:jc w:val="center"/>
        <w:rPr>
          <w:b/>
        </w:rPr>
      </w:pPr>
      <w:r w:rsidRPr="00B97731">
        <w:rPr>
          <w:b/>
        </w:rPr>
        <w:t>AJÁNLATI KIÍRÁS</w:t>
      </w:r>
    </w:p>
    <w:p w:rsidR="00F154D4" w:rsidRDefault="00F154D4" w:rsidP="00A061E2">
      <w:pPr>
        <w:pStyle w:val="Szvegtrzs20"/>
        <w:shd w:val="clear" w:color="auto" w:fill="auto"/>
        <w:spacing w:after="356" w:line="220" w:lineRule="exact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63195</wp:posOffset>
                </wp:positionV>
                <wp:extent cx="6172200" cy="1290955"/>
                <wp:effectExtent l="0" t="0" r="0" b="3175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Tiszáninneni Református Egyházkerület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25 Miskolc, Kossuth u. 17.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01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Miskolc, 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Pf. 155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>.</w:t>
                            </w:r>
                          </w:p>
                          <w:p w:rsidR="00CA687D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Szvegtrzs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Képvisel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</w:t>
                            </w:r>
                            <w:r w:rsidR="00CF2383">
                              <w:rPr>
                                <w:rStyle w:val="Szvegtrzs3Exact"/>
                                <w:b/>
                                <w:bCs/>
                              </w:rPr>
                              <w:t>Pásztor Dániel püspök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12.85pt;width:486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Jzqw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" filled="f" stroked="f">
                <v:textbox style="mso-fit-shape-to-text:t" inset="0,0,0,0">
                  <w:txbxContent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Tiszáninneni Református Egyházkerület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25 Miskolc, Kossuth u. 17.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01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Miskolc, 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Pf. 155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>.</w:t>
                      </w:r>
                    </w:p>
                    <w:p w:rsidR="00CA687D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  <w:rPr>
                          <w:rStyle w:val="Szvegtrzs3Exact"/>
                          <w:b/>
                          <w:bCs/>
                        </w:rPr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Képvisel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</w:t>
                      </w:r>
                      <w:r w:rsidR="00CF2383">
                        <w:rPr>
                          <w:rStyle w:val="Szvegtrzs3Exact"/>
                          <w:b/>
                          <w:bCs/>
                        </w:rPr>
                        <w:t>Pásztor Dániel püspök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414" w:lineRule="exact"/>
        <w:ind w:firstLine="0"/>
        <w:jc w:val="both"/>
      </w:pPr>
      <w:r>
        <w:t>telefon:</w:t>
      </w:r>
      <w:r w:rsidR="00CA687D">
        <w:t xml:space="preserve"> </w:t>
      </w:r>
      <w:r w:rsidR="00664F67">
        <w:t>06/</w:t>
      </w:r>
      <w:r w:rsidR="00CA687D">
        <w:t>46</w:t>
      </w:r>
      <w:r w:rsidR="00664F67">
        <w:t>-</w:t>
      </w:r>
      <w:r w:rsidR="00CA687D">
        <w:t>563-563</w:t>
      </w:r>
      <w:r>
        <w:tab/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360" w:line="414" w:lineRule="exact"/>
        <w:ind w:firstLine="0"/>
        <w:jc w:val="both"/>
      </w:pPr>
      <w:r>
        <w:t xml:space="preserve"> e-mail:</w:t>
      </w:r>
      <w:r w:rsidR="00CA687D">
        <w:t xml:space="preserve"> </w:t>
      </w:r>
      <w:hyperlink r:id="rId8" w:history="1">
        <w:r w:rsidR="00F0155E" w:rsidRPr="00C83F5C">
          <w:rPr>
            <w:rStyle w:val="Hiperhivatkozs"/>
          </w:rPr>
          <w:t>phivatal@tirek.hu</w:t>
        </w:r>
      </w:hyperlink>
      <w:r>
        <w:tab/>
      </w:r>
    </w:p>
    <w:p w:rsidR="002D663B" w:rsidRDefault="00F0155E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</w:pPr>
      <w:r>
        <w:rPr>
          <w:rStyle w:val="Szvegtrzs2Flkvr"/>
        </w:rPr>
        <w:t>K</w:t>
      </w:r>
      <w:r w:rsidR="00664F67">
        <w:rPr>
          <w:rStyle w:val="Szvegtrzs2Flkvr"/>
        </w:rPr>
        <w:t xml:space="preserve">apcsolattartó neve: </w:t>
      </w:r>
      <w:r w:rsidR="00CF2383">
        <w:rPr>
          <w:rStyle w:val="Szvegtrzs2Flkvr"/>
        </w:rPr>
        <w:t>Kojszáné dr. Buró Diána</w:t>
      </w:r>
    </w:p>
    <w:p w:rsidR="00CA687D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rStyle w:val="Szvegtrzs2Flkvr"/>
        </w:rPr>
      </w:pPr>
      <w:r>
        <w:rPr>
          <w:rStyle w:val="Szvegtrzs2Flkvr"/>
        </w:rPr>
        <w:t>Elérhetősége:</w:t>
      </w:r>
      <w:r>
        <w:rPr>
          <w:rStyle w:val="Szvegtrzs2Flkvr"/>
        </w:rPr>
        <w:tab/>
      </w:r>
    </w:p>
    <w:p w:rsidR="002D663B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</w:pPr>
      <w:r>
        <w:t>-</w:t>
      </w:r>
      <w:r w:rsidR="00CA687D">
        <w:t xml:space="preserve"> </w:t>
      </w:r>
      <w:r w:rsidR="004C56D3">
        <w:t xml:space="preserve">telefon: 06/46-563-563 </w:t>
      </w:r>
    </w:p>
    <w:p w:rsidR="002D663B" w:rsidRDefault="004C56D3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</w:pPr>
      <w:r>
        <w:t xml:space="preserve">- e-mail: </w:t>
      </w:r>
      <w:r w:rsidR="001A345D">
        <w:t>iskugy2</w:t>
      </w:r>
      <w:r>
        <w:t xml:space="preserve">@tirek.hu </w:t>
      </w:r>
    </w:p>
    <w:p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t>A beszerzés tárgya:</w:t>
      </w:r>
    </w:p>
    <w:p w:rsidR="00590A5E" w:rsidRDefault="000C1DAC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>Az iskolagyümölcs- és iskolazöldség-program</w:t>
      </w:r>
      <w:r w:rsidR="00692DEB">
        <w:t xml:space="preserve"> szabályozásáról szóló </w:t>
      </w:r>
      <w:r w:rsidR="00CF2383">
        <w:t>15/2021</w:t>
      </w:r>
      <w:r>
        <w:t>. (</w:t>
      </w:r>
      <w:r w:rsidR="00CF2383">
        <w:t>III.31.)</w:t>
      </w:r>
      <w:r w:rsidR="008D282F">
        <w:t xml:space="preserve"> A</w:t>
      </w:r>
      <w:r w:rsidR="00692DEB">
        <w:t>M rendelet (továbbiakban: rendelet) alapján az ajánlattételi felhívás</w:t>
      </w:r>
      <w:r>
        <w:t>ban</w:t>
      </w:r>
      <w:r w:rsidR="00692DEB">
        <w:t xml:space="preserve"> szereplő iskolák, tagiskolák, telephelyek részére, </w:t>
      </w:r>
      <w:r w:rsidR="00590A5E">
        <w:t>a</w:t>
      </w:r>
      <w:r w:rsidR="00692DEB">
        <w:t xml:space="preserve"> fe</w:t>
      </w:r>
      <w:r w:rsidR="00590A5E">
        <w:t xml:space="preserve">ltüntetett tanulói létszám </w:t>
      </w:r>
      <w:r w:rsidR="00692DEB">
        <w:t>- valamennyi iskolában kiosztandó, a rendelet</w:t>
      </w:r>
      <w:r w:rsidR="00590A5E">
        <w:t xml:space="preserve">nek </w:t>
      </w:r>
      <w:r w:rsidR="00692DEB">
        <w:t>megfelelő - termékek körére vonatkozóan</w:t>
      </w:r>
      <w:r w:rsidR="00590A5E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2410"/>
      </w:tblGrid>
      <w:tr w:rsidR="00455DB9" w:rsidRPr="00C51DCF" w:rsidTr="009A0087">
        <w:trPr>
          <w:trHeight w:val="645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DB9" w:rsidRDefault="00455DB9" w:rsidP="00803FE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455DB9" w:rsidRDefault="00455DB9" w:rsidP="00803FE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455DB9" w:rsidRDefault="00455DB9" w:rsidP="00803FE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5362E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Ellátandó intézmények- telephelyek</w:t>
            </w:r>
          </w:p>
          <w:p w:rsidR="00455DB9" w:rsidRPr="0005362E" w:rsidRDefault="00455DB9" w:rsidP="00803FE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</w:tr>
      <w:tr w:rsidR="00455DB9" w:rsidRPr="00C51DCF" w:rsidTr="009A0087">
        <w:trPr>
          <w:trHeight w:val="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é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M azonosít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B9" w:rsidRPr="00C51DCF" w:rsidRDefault="00455DB9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Becsült tanulói létszám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1-6 évfolyam</w:t>
            </w: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(fő) </w:t>
            </w:r>
          </w:p>
        </w:tc>
      </w:tr>
      <w:tr w:rsidR="009A0087" w:rsidRPr="00C51DCF" w:rsidTr="004A0558">
        <w:trPr>
          <w:trHeight w:val="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C51DCF" w:rsidRDefault="009A0087" w:rsidP="009A0087">
            <w:pPr>
              <w:pStyle w:val="Style4"/>
              <w:widowControl/>
              <w:tabs>
                <w:tab w:val="left" w:pos="4111"/>
              </w:tabs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ötvös József Református Oktatási Központ - Óvoda, Általános Iskola, Gimnázium, Szakgimnázium, Szakközépiskola, Alapfokú Művészeti Iskola és Kollégium 3360 Heves, Dobó u. 2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C51DCF" w:rsidRDefault="007F5DC7" w:rsidP="007F5DC7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017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C51DCF" w:rsidRDefault="009A0087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9A0087" w:rsidRPr="00C51DCF" w:rsidTr="004A0558">
        <w:trPr>
          <w:trHeight w:val="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Default="009A0087" w:rsidP="009A0087">
            <w:pPr>
              <w:pStyle w:val="Style4"/>
              <w:widowControl/>
              <w:tabs>
                <w:tab w:val="left" w:pos="4111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3371 Átány, II. Rákóczi F. u. 51-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C51DCF" w:rsidRDefault="009A0087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C51DCF" w:rsidRDefault="00221BC7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91 fő</w:t>
            </w:r>
          </w:p>
        </w:tc>
      </w:tr>
      <w:tr w:rsidR="009A0087" w:rsidRPr="00C51DCF" w:rsidTr="004A0558">
        <w:trPr>
          <w:trHeight w:val="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9A0087" w:rsidRDefault="009A0087" w:rsidP="009A0087">
            <w:pPr>
              <w:pStyle w:val="Style4"/>
              <w:widowControl/>
              <w:tabs>
                <w:tab w:val="left" w:pos="4111"/>
              </w:tabs>
              <w:spacing w:line="240" w:lineRule="auto"/>
              <w:rPr>
                <w:i/>
                <w:iCs/>
                <w:sz w:val="22"/>
                <w:szCs w:val="22"/>
              </w:rPr>
            </w:pPr>
            <w:r w:rsidRPr="009A0087">
              <w:rPr>
                <w:rStyle w:val="FontStyle36"/>
                <w:i/>
              </w:rPr>
              <w:t>3360 Heves, Dobó u. 29.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C51DCF" w:rsidRDefault="009A0087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C51DCF" w:rsidRDefault="00221BC7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5 fő</w:t>
            </w:r>
          </w:p>
        </w:tc>
      </w:tr>
      <w:tr w:rsidR="009A0087" w:rsidRPr="00C51DCF" w:rsidTr="004A0558">
        <w:trPr>
          <w:trHeight w:val="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9A0087" w:rsidRDefault="009A0087" w:rsidP="009A0087">
            <w:pPr>
              <w:pStyle w:val="Style4"/>
              <w:widowControl/>
              <w:tabs>
                <w:tab w:val="left" w:pos="4111"/>
              </w:tabs>
              <w:spacing w:line="240" w:lineRule="auto"/>
              <w:rPr>
                <w:rStyle w:val="FontStyle36"/>
                <w:i/>
              </w:rPr>
            </w:pPr>
            <w:r w:rsidRPr="009A0087">
              <w:rPr>
                <w:rStyle w:val="FontStyle36"/>
                <w:i/>
              </w:rPr>
              <w:t xml:space="preserve">3300 </w:t>
            </w:r>
            <w:r w:rsidRPr="009A0087">
              <w:rPr>
                <w:i/>
                <w:sz w:val="22"/>
                <w:szCs w:val="22"/>
              </w:rPr>
              <w:t>Eger, Deák Ferenc út 19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C51DCF" w:rsidRDefault="009A0087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87" w:rsidRPr="00C51DCF" w:rsidRDefault="00221BC7" w:rsidP="00803FE4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6 fő</w:t>
            </w:r>
            <w:bookmarkStart w:id="0" w:name="_GoBack"/>
            <w:bookmarkEnd w:id="0"/>
          </w:p>
        </w:tc>
      </w:tr>
    </w:tbl>
    <w:p w:rsidR="00F0155E" w:rsidRPr="009A374C" w:rsidRDefault="00F0155E" w:rsidP="009A374C"/>
    <w:p w:rsidR="002D663B" w:rsidRDefault="002D663B">
      <w:pPr>
        <w:framePr w:w="5695" w:wrap="notBeside" w:vAnchor="text" w:hAnchor="text" w:y="1"/>
        <w:rPr>
          <w:sz w:val="2"/>
          <w:szCs w:val="2"/>
        </w:rPr>
      </w:pPr>
    </w:p>
    <w:p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:rsidR="002D663B" w:rsidRDefault="00455DB9" w:rsidP="00F0155E">
      <w:pPr>
        <w:pStyle w:val="Szvegtrzs20"/>
        <w:shd w:val="clear" w:color="auto" w:fill="auto"/>
        <w:tabs>
          <w:tab w:val="left" w:pos="3560"/>
        </w:tabs>
        <w:spacing w:after="0" w:line="240" w:lineRule="auto"/>
        <w:ind w:right="2920" w:firstLine="0"/>
        <w:jc w:val="left"/>
      </w:pPr>
      <w:r>
        <w:rPr>
          <w:rStyle w:val="Szvegtrzs2Flkvr1"/>
        </w:rPr>
        <w:t>S</w:t>
      </w:r>
      <w:r w:rsidR="00981045">
        <w:rPr>
          <w:rStyle w:val="Szvegtrzs2Flkvr1"/>
        </w:rPr>
        <w:t>zerződés típusa</w:t>
      </w:r>
      <w:r w:rsidR="00455C42">
        <w:rPr>
          <w:rStyle w:val="Szvegtrzs2Flkvr1"/>
        </w:rPr>
        <w:t>:</w:t>
      </w:r>
      <w:r w:rsidR="00455C42">
        <w:rPr>
          <w:rStyle w:val="Szvegtrzs2Flkvr1"/>
          <w:u w:val="none"/>
        </w:rPr>
        <w:t xml:space="preserve"> Szállítási</w:t>
      </w:r>
      <w:r w:rsidR="00692DEB">
        <w:t xml:space="preserve"> </w:t>
      </w:r>
      <w:r w:rsidR="00A061E2">
        <w:t xml:space="preserve">megállapodás </w:t>
      </w:r>
    </w:p>
    <w:p w:rsidR="00F0155E" w:rsidRDefault="00F0155E" w:rsidP="00F0155E">
      <w:pPr>
        <w:pStyle w:val="Szvegtrzs20"/>
        <w:shd w:val="clear" w:color="auto" w:fill="auto"/>
        <w:tabs>
          <w:tab w:val="left" w:pos="3560"/>
        </w:tabs>
        <w:spacing w:after="0" w:line="240" w:lineRule="auto"/>
        <w:ind w:right="2920" w:firstLine="0"/>
        <w:jc w:val="left"/>
      </w:pPr>
    </w:p>
    <w:p w:rsidR="002D663B" w:rsidRDefault="00692DEB" w:rsidP="00F0155E">
      <w:pPr>
        <w:pStyle w:val="Szvegtrzs30"/>
        <w:shd w:val="clear" w:color="auto" w:fill="auto"/>
        <w:spacing w:before="0" w:after="394" w:line="240" w:lineRule="auto"/>
        <w:rPr>
          <w:rStyle w:val="Szvegtrzs3Nemflkvr0"/>
        </w:rPr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>szerződés időtartama</w:t>
      </w:r>
      <w:r w:rsidR="00455C42">
        <w:rPr>
          <w:rStyle w:val="Szvegtrzs31"/>
          <w:b/>
          <w:bCs/>
        </w:rPr>
        <w:t>:</w:t>
      </w:r>
      <w:r w:rsidR="00455C42">
        <w:t xml:space="preserve"> </w:t>
      </w:r>
      <w:r w:rsidR="00590A5E">
        <w:t>1+2 tanév (</w:t>
      </w:r>
      <w:r w:rsidR="007F5DC7">
        <w:rPr>
          <w:b w:val="0"/>
        </w:rPr>
        <w:t>2023</w:t>
      </w:r>
      <w:r w:rsidRPr="00FA6165">
        <w:rPr>
          <w:rStyle w:val="Szvegtrzs3Nemflkvr0"/>
          <w:b/>
        </w:rPr>
        <w:t>/</w:t>
      </w:r>
      <w:r>
        <w:rPr>
          <w:rStyle w:val="Szvegtrzs3Nemflkvr0"/>
        </w:rPr>
        <w:t>20</w:t>
      </w:r>
      <w:r w:rsidR="00CF2383">
        <w:rPr>
          <w:rStyle w:val="Szvegtrzs3Nemflkvr0"/>
        </w:rPr>
        <w:t>2</w:t>
      </w:r>
      <w:r w:rsidR="007F5DC7">
        <w:rPr>
          <w:rStyle w:val="Szvegtrzs3Nemflkvr0"/>
        </w:rPr>
        <w:t>4</w:t>
      </w:r>
      <w:r>
        <w:rPr>
          <w:rStyle w:val="Szvegtrzs3Nemflkvr0"/>
        </w:rPr>
        <w:t>. tanév</w:t>
      </w:r>
      <w:r w:rsidR="00455DB9">
        <w:rPr>
          <w:rStyle w:val="Szvegtrzs3Nemflkvr0"/>
        </w:rPr>
        <w:t>, 202</w:t>
      </w:r>
      <w:r w:rsidR="007F5DC7">
        <w:rPr>
          <w:rStyle w:val="Szvegtrzs3Nemflkvr0"/>
        </w:rPr>
        <w:t>4</w:t>
      </w:r>
      <w:r w:rsidR="00590A5E">
        <w:rPr>
          <w:rStyle w:val="Szvegtrzs3Nemflkvr0"/>
        </w:rPr>
        <w:t>/202</w:t>
      </w:r>
      <w:r w:rsidR="007F5DC7">
        <w:rPr>
          <w:rStyle w:val="Szvegtrzs3Nemflkvr0"/>
        </w:rPr>
        <w:t>5</w:t>
      </w:r>
      <w:r w:rsidR="00CF2383">
        <w:rPr>
          <w:rStyle w:val="Szvegtrzs3Nemflkvr0"/>
        </w:rPr>
        <w:t>. tanév, 202</w:t>
      </w:r>
      <w:r w:rsidR="007F5DC7">
        <w:rPr>
          <w:rStyle w:val="Szvegtrzs3Nemflkvr0"/>
        </w:rPr>
        <w:t>5</w:t>
      </w:r>
      <w:r w:rsidR="00CF2383">
        <w:rPr>
          <w:rStyle w:val="Szvegtrzs3Nemflkvr0"/>
        </w:rPr>
        <w:t>/202</w:t>
      </w:r>
      <w:r w:rsidR="007F5DC7">
        <w:rPr>
          <w:rStyle w:val="Szvegtrzs3Nemflkvr0"/>
        </w:rPr>
        <w:t>6</w:t>
      </w:r>
      <w:r w:rsidR="00590A5E">
        <w:rPr>
          <w:rStyle w:val="Szvegtrzs3Nemflkvr0"/>
        </w:rPr>
        <w:t>. tanév) iskolai elégedettség függvényében.</w:t>
      </w:r>
    </w:p>
    <w:p w:rsidR="002D663B" w:rsidRDefault="00692DEB" w:rsidP="00F0155E">
      <w:pPr>
        <w:pStyle w:val="Cmsor10"/>
        <w:keepNext/>
        <w:keepLines/>
        <w:shd w:val="clear" w:color="auto" w:fill="auto"/>
        <w:spacing w:before="0" w:after="0" w:line="240" w:lineRule="auto"/>
        <w:jc w:val="both"/>
      </w:pPr>
      <w:bookmarkStart w:id="1" w:name="bookmark1"/>
      <w:r>
        <w:rPr>
          <w:rStyle w:val="Cmsor11"/>
          <w:b/>
          <w:bCs/>
        </w:rPr>
        <w:t>Műszaki leírás, minőségi és teljesítési követelmények:</w:t>
      </w:r>
      <w:bookmarkEnd w:id="1"/>
    </w:p>
    <w:p w:rsidR="00590A5E" w:rsidRDefault="00692DEB" w:rsidP="00F0155E">
      <w:pPr>
        <w:pStyle w:val="Szvegtrzs20"/>
        <w:shd w:val="clear" w:color="auto" w:fill="auto"/>
        <w:spacing w:after="472" w:line="240" w:lineRule="auto"/>
        <w:ind w:firstLine="0"/>
        <w:jc w:val="both"/>
      </w:pPr>
      <w:r>
        <w:t>Az ajánlattételi felhívás</w:t>
      </w:r>
      <w:r w:rsidR="00626DAB">
        <w:t xml:space="preserve"> és</w:t>
      </w:r>
      <w:r>
        <w:t xml:space="preserve"> a rendeletben meghatározott eljárás és minőségi előírások szerint</w:t>
      </w:r>
      <w:r w:rsidR="00590A5E">
        <w:t>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4" w:lineRule="exact"/>
        <w:jc w:val="both"/>
      </w:pPr>
      <w:bookmarkStart w:id="2" w:name="bookmark3"/>
      <w:r>
        <w:rPr>
          <w:rStyle w:val="Cmsor11"/>
          <w:b/>
          <w:bCs/>
        </w:rPr>
        <w:t>Az ajánlatok benyújtásának módja:</w:t>
      </w:r>
      <w:bookmarkEnd w:id="2"/>
    </w:p>
    <w:p w:rsidR="0003568F" w:rsidRDefault="00692DEB" w:rsidP="0003568F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  <w:rPr>
          <w:rStyle w:val="Szvegtrzs3Exact"/>
          <w:b w:val="0"/>
          <w:bCs w:val="0"/>
        </w:rPr>
      </w:pPr>
      <w:r>
        <w:t>Zárt borítékban, egy eredeti példányban, papír alapon az ajánlattevő cégszerű aláírásával ellátva, valamint elektronikus adathordozón</w:t>
      </w:r>
      <w:r w:rsidR="0003568F">
        <w:t>, az ajánlatkérő l</w:t>
      </w:r>
      <w:r>
        <w:t xml:space="preserve">evelezési címére: </w:t>
      </w:r>
      <w:r w:rsidR="0003568F">
        <w:rPr>
          <w:rStyle w:val="Szvegtrzs3Exact"/>
          <w:b w:val="0"/>
          <w:bCs w:val="0"/>
        </w:rPr>
        <w:t>3501 Miskolc, Pf. 155.</w:t>
      </w:r>
    </w:p>
    <w:p w:rsidR="002D663B" w:rsidRDefault="00692DEB" w:rsidP="0003568F">
      <w:pPr>
        <w:pStyle w:val="Szvegtrzs20"/>
        <w:shd w:val="clear" w:color="auto" w:fill="auto"/>
        <w:tabs>
          <w:tab w:val="left" w:pos="1024"/>
        </w:tabs>
        <w:spacing w:after="363" w:line="414" w:lineRule="exact"/>
        <w:ind w:left="740" w:firstLine="0"/>
        <w:jc w:val="both"/>
      </w:pPr>
      <w:r>
        <w:t xml:space="preserve">- A borítékon fel kell tüntetni: </w:t>
      </w:r>
      <w:r w:rsidR="001A345D">
        <w:t>„</w:t>
      </w:r>
      <w:r w:rsidR="00F154D4">
        <w:t>I</w:t>
      </w:r>
      <w:r>
        <w:t>skola</w:t>
      </w:r>
      <w:r w:rsidR="00590A5E">
        <w:t>gyümölcs</w:t>
      </w:r>
      <w:r>
        <w:t xml:space="preserve"> ellátására ajánlat”</w:t>
      </w:r>
    </w:p>
    <w:p w:rsidR="0003568F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  <w:rPr>
          <w:b w:val="0"/>
        </w:rPr>
      </w:pPr>
      <w:bookmarkStart w:id="3" w:name="bookmark4"/>
      <w:r>
        <w:t>Ajánlattétel beérkezési határideje</w:t>
      </w:r>
      <w:r w:rsidR="00106417">
        <w:t xml:space="preserve">: </w:t>
      </w:r>
      <w:r w:rsidR="00106417">
        <w:tab/>
      </w:r>
      <w:r w:rsidR="00744BC0">
        <w:rPr>
          <w:b w:val="0"/>
        </w:rPr>
        <w:t>202</w:t>
      </w:r>
      <w:r w:rsidR="007F5DC7">
        <w:rPr>
          <w:b w:val="0"/>
        </w:rPr>
        <w:t>3</w:t>
      </w:r>
      <w:r w:rsidR="00106417" w:rsidRPr="00F0155E">
        <w:rPr>
          <w:b w:val="0"/>
        </w:rPr>
        <w:t>.</w:t>
      </w:r>
      <w:r w:rsidR="0003568F">
        <w:rPr>
          <w:b w:val="0"/>
        </w:rPr>
        <w:t xml:space="preserve"> </w:t>
      </w:r>
      <w:r w:rsidR="00CF2383">
        <w:rPr>
          <w:b w:val="0"/>
        </w:rPr>
        <w:t>április 30.</w:t>
      </w:r>
      <w:r w:rsidR="00DB76C2">
        <w:rPr>
          <w:b w:val="0"/>
        </w:rPr>
        <w:t xml:space="preserve"> </w:t>
      </w:r>
    </w:p>
    <w:p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3"/>
      <w:r w:rsidR="00744BC0">
        <w:rPr>
          <w:b w:val="0"/>
        </w:rPr>
        <w:t>202</w:t>
      </w:r>
      <w:r w:rsidR="007F5DC7">
        <w:rPr>
          <w:b w:val="0"/>
        </w:rPr>
        <w:t>3</w:t>
      </w:r>
      <w:r w:rsidR="00D20895">
        <w:rPr>
          <w:b w:val="0"/>
        </w:rPr>
        <w:t xml:space="preserve">. május </w:t>
      </w:r>
      <w:r w:rsidR="00455DB9">
        <w:rPr>
          <w:b w:val="0"/>
        </w:rPr>
        <w:t>05</w:t>
      </w:r>
      <w:r w:rsidR="00CF2383">
        <w:rPr>
          <w:b w:val="0"/>
        </w:rPr>
        <w:t>.</w:t>
      </w:r>
      <w:r w:rsidR="001A345D">
        <w:rPr>
          <w:b w:val="0"/>
        </w:rPr>
        <w:t xml:space="preserve"> </w:t>
      </w:r>
      <w:r w:rsidR="00EC19E5">
        <w:rPr>
          <w:b w:val="0"/>
        </w:rPr>
        <w:t>péntek</w:t>
      </w:r>
      <w:r w:rsidR="00D36BB8">
        <w:rPr>
          <w:b w:val="0"/>
        </w:rPr>
        <w:t xml:space="preserve"> </w:t>
      </w:r>
      <w:r w:rsidR="001A345D">
        <w:rPr>
          <w:b w:val="0"/>
        </w:rPr>
        <w:t>1</w:t>
      </w:r>
      <w:r w:rsidR="00CF2383">
        <w:rPr>
          <w:b w:val="0"/>
        </w:rPr>
        <w:t>0</w:t>
      </w:r>
      <w:r w:rsidR="00DB76C2">
        <w:rPr>
          <w:b w:val="0"/>
        </w:rPr>
        <w:t>:00</w:t>
      </w:r>
    </w:p>
    <w:p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D20895">
        <w:t>3525 Miskolc, Kossuth u. 17.</w:t>
      </w:r>
    </w:p>
    <w:p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4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4"/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Ha egy adott nevelési-oktatási intézményben tanuló kedvezményezettek támogatott termékekkel való ellátásra több szállító tesz ajánlatot, akkor a szállítókat a rendelet</w:t>
      </w:r>
      <w:r w:rsidR="00DB76C2">
        <w:t xml:space="preserve"> 6</w:t>
      </w:r>
      <w:r>
        <w:t>. §-a alapján rangsorolni kell.</w:t>
      </w:r>
    </w:p>
    <w:p w:rsidR="00F933A9" w:rsidRDefault="00692DEB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ra több szállító tesz ajánlatot, akkor az adott határidőn túl beérkezett ajánlato</w:t>
      </w:r>
      <w:r w:rsidR="00F154D4">
        <w:t>kat a fenntartó a kiválasztási</w:t>
      </w:r>
      <w:r w:rsidR="00F933A9">
        <w:t xml:space="preserve"> </w:t>
      </w:r>
      <w:r>
        <w:t>eljárás során nem veheti figyelembe.</w:t>
      </w:r>
    </w:p>
    <w:p w:rsidR="00626DAB" w:rsidRDefault="00626DAB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Nyertes ajánlattevőként a rendelet szerinti valamint a jelen ajánlati kiírásban rögzített é</w:t>
      </w:r>
      <w:r w:rsidR="00950078">
        <w:t>rtékelési szempontonként az első ranghelyre sorolt Ajánlattévővel kíván szerződést kötni. Amennyiben az első ranghelyre sorolt Ajánlattévővel a szerződéskötés az Ajánlattévő érdekkörében felmerülő oknál fogva nem jön létre, úgy Ajánlatkérő – valamennyi feltétel fennállása esetén – a második</w:t>
      </w:r>
      <w:r w:rsidR="00950078" w:rsidRPr="00950078">
        <w:t xml:space="preserve"> ranghelyre sorolt Ajánlattévővel kíván szerződést</w:t>
      </w:r>
      <w:r w:rsidR="00950078">
        <w:t xml:space="preserve"> kötni.</w:t>
      </w:r>
    </w:p>
    <w:p w:rsidR="00950078" w:rsidRDefault="00950078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:rsidR="002D663B" w:rsidRDefault="00F933A9" w:rsidP="001A345D">
      <w:pPr>
        <w:pStyle w:val="Szvegtrzs20"/>
        <w:shd w:val="clear" w:color="auto" w:fill="auto"/>
        <w:spacing w:after="170" w:line="410" w:lineRule="exact"/>
        <w:ind w:left="740" w:hanging="740"/>
        <w:jc w:val="both"/>
      </w:pPr>
      <w:r>
        <w:t xml:space="preserve">Miskolc, </w:t>
      </w:r>
      <w:r w:rsidR="00715056">
        <w:t>202</w:t>
      </w:r>
      <w:r w:rsidR="00EC19E5">
        <w:t>3</w:t>
      </w:r>
      <w:r w:rsidR="00DB76C2">
        <w:t xml:space="preserve">. április </w:t>
      </w:r>
      <w:r w:rsidR="00EC19E5">
        <w:t>14</w:t>
      </w:r>
      <w:r w:rsidR="00950078">
        <w:t>.</w:t>
      </w:r>
    </w:p>
    <w:sectPr w:rsidR="002D663B">
      <w:type w:val="continuous"/>
      <w:pgSz w:w="11900" w:h="16840"/>
      <w:pgMar w:top="1163" w:right="1330" w:bottom="165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20" w:rsidRDefault="00A82020">
      <w:r>
        <w:separator/>
      </w:r>
    </w:p>
  </w:endnote>
  <w:endnote w:type="continuationSeparator" w:id="0">
    <w:p w:rsidR="00A82020" w:rsidRDefault="00A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20" w:rsidRDefault="00A82020"/>
  </w:footnote>
  <w:footnote w:type="continuationSeparator" w:id="0">
    <w:p w:rsidR="00A82020" w:rsidRDefault="00A820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3B"/>
    <w:rsid w:val="0003568F"/>
    <w:rsid w:val="0005362E"/>
    <w:rsid w:val="000C1DAC"/>
    <w:rsid w:val="00106417"/>
    <w:rsid w:val="00156AFB"/>
    <w:rsid w:val="00161C70"/>
    <w:rsid w:val="00185B63"/>
    <w:rsid w:val="001A345D"/>
    <w:rsid w:val="00221BC7"/>
    <w:rsid w:val="002751B8"/>
    <w:rsid w:val="00283A3D"/>
    <w:rsid w:val="002C0C6E"/>
    <w:rsid w:val="002D663B"/>
    <w:rsid w:val="00455C42"/>
    <w:rsid w:val="00455DB9"/>
    <w:rsid w:val="004C56D3"/>
    <w:rsid w:val="004F7EE7"/>
    <w:rsid w:val="00590A5E"/>
    <w:rsid w:val="0059550E"/>
    <w:rsid w:val="00626DAB"/>
    <w:rsid w:val="00664F67"/>
    <w:rsid w:val="00692DEB"/>
    <w:rsid w:val="006F244F"/>
    <w:rsid w:val="00715056"/>
    <w:rsid w:val="00723380"/>
    <w:rsid w:val="00744BC0"/>
    <w:rsid w:val="007739AA"/>
    <w:rsid w:val="00794850"/>
    <w:rsid w:val="007A482A"/>
    <w:rsid w:val="007A69A7"/>
    <w:rsid w:val="007F5DC7"/>
    <w:rsid w:val="008D282F"/>
    <w:rsid w:val="00950078"/>
    <w:rsid w:val="00966113"/>
    <w:rsid w:val="00981045"/>
    <w:rsid w:val="009A0087"/>
    <w:rsid w:val="009A374C"/>
    <w:rsid w:val="009B7D48"/>
    <w:rsid w:val="00A0010B"/>
    <w:rsid w:val="00A061E2"/>
    <w:rsid w:val="00A549B5"/>
    <w:rsid w:val="00A82020"/>
    <w:rsid w:val="00AF6923"/>
    <w:rsid w:val="00B02AAC"/>
    <w:rsid w:val="00B12E3F"/>
    <w:rsid w:val="00B97731"/>
    <w:rsid w:val="00C36A1B"/>
    <w:rsid w:val="00C51DCF"/>
    <w:rsid w:val="00C83B38"/>
    <w:rsid w:val="00CA687D"/>
    <w:rsid w:val="00CD60B4"/>
    <w:rsid w:val="00CF2383"/>
    <w:rsid w:val="00D20895"/>
    <w:rsid w:val="00D36BB8"/>
    <w:rsid w:val="00D53E6D"/>
    <w:rsid w:val="00DB76C2"/>
    <w:rsid w:val="00E10A7A"/>
    <w:rsid w:val="00E425C8"/>
    <w:rsid w:val="00E7317C"/>
    <w:rsid w:val="00EB4FC4"/>
    <w:rsid w:val="00EC19E5"/>
    <w:rsid w:val="00F0155E"/>
    <w:rsid w:val="00F154D4"/>
    <w:rsid w:val="00F15B26"/>
    <w:rsid w:val="00F64BEC"/>
    <w:rsid w:val="00F933A9"/>
    <w:rsid w:val="00FA6165"/>
    <w:rsid w:val="00FC4A6D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1045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045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7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74C"/>
    <w:rPr>
      <w:rFonts w:ascii="Segoe UI" w:hAnsi="Segoe UI" w:cs="Segoe UI"/>
      <w:color w:val="000000"/>
      <w:sz w:val="18"/>
      <w:szCs w:val="18"/>
    </w:rPr>
  </w:style>
  <w:style w:type="paragraph" w:customStyle="1" w:styleId="Style4">
    <w:name w:val="Style4"/>
    <w:basedOn w:val="Norml"/>
    <w:rsid w:val="009A0087"/>
    <w:pPr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6">
    <w:name w:val="Font Style36"/>
    <w:rsid w:val="009A008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vatal@ti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9861-4D8E-4195-A180-8B1C47F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user</cp:lastModifiedBy>
  <cp:revision>5</cp:revision>
  <cp:lastPrinted>2019-04-25T08:47:00Z</cp:lastPrinted>
  <dcterms:created xsi:type="dcterms:W3CDTF">2023-04-17T08:01:00Z</dcterms:created>
  <dcterms:modified xsi:type="dcterms:W3CDTF">2023-04-17T10:01:00Z</dcterms:modified>
</cp:coreProperties>
</file>